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r w:rsidRPr="00D76432">
        <w:rPr>
          <w:caps/>
          <w:color w:val="333399"/>
          <w:spacing w:val="-20"/>
          <w:szCs w:val="32"/>
        </w:rPr>
        <w:t>п</w:t>
      </w:r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622DA4" w:rsidRPr="00B76655" w:rsidRDefault="00622DA4" w:rsidP="00622DA4">
      <w:pPr>
        <w:rPr>
          <w:color w:val="333399"/>
        </w:rPr>
      </w:pPr>
      <w:r w:rsidRPr="00B76655">
        <w:rPr>
          <w:color w:val="333399"/>
        </w:rPr>
        <w:t>1</w:t>
      </w:r>
      <w:r>
        <w:rPr>
          <w:color w:val="333399"/>
        </w:rPr>
        <w:t>0</w:t>
      </w:r>
      <w:r w:rsidRPr="00B76655">
        <w:rPr>
          <w:color w:val="333399"/>
        </w:rPr>
        <w:t>.0</w:t>
      </w:r>
      <w:r>
        <w:rPr>
          <w:color w:val="333399"/>
        </w:rPr>
        <w:t>6</w:t>
      </w:r>
      <w:r w:rsidRPr="00B76655">
        <w:rPr>
          <w:color w:val="333399"/>
        </w:rPr>
        <w:t>.2021                                                                                                                                           № 0</w:t>
      </w:r>
      <w:r>
        <w:rPr>
          <w:color w:val="333399"/>
        </w:rPr>
        <w:t>59</w:t>
      </w:r>
      <w:r w:rsidRPr="00B76655">
        <w:rPr>
          <w:color w:val="333399"/>
        </w:rPr>
        <w:t>9</w:t>
      </w:r>
    </w:p>
    <w:p w:rsidR="00622DA4" w:rsidRPr="00B76655" w:rsidRDefault="00622DA4" w:rsidP="00622DA4">
      <w:pPr>
        <w:rPr>
          <w:color w:val="003399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47"/>
        <w:gridCol w:w="3049"/>
        <w:gridCol w:w="1883"/>
        <w:gridCol w:w="299"/>
        <w:gridCol w:w="738"/>
        <w:gridCol w:w="48"/>
        <w:gridCol w:w="2049"/>
        <w:gridCol w:w="1701"/>
        <w:gridCol w:w="142"/>
      </w:tblGrid>
      <w:tr w:rsidR="00622DA4" w:rsidRPr="00B76655" w:rsidTr="004B0A41">
        <w:trPr>
          <w:gridBefore w:val="1"/>
          <w:gridAfter w:val="4"/>
          <w:wBefore w:w="34" w:type="dxa"/>
          <w:wAfter w:w="3940" w:type="dxa"/>
        </w:trPr>
        <w:tc>
          <w:tcPr>
            <w:tcW w:w="6516" w:type="dxa"/>
            <w:gridSpan w:val="5"/>
          </w:tcPr>
          <w:p w:rsidR="00622DA4" w:rsidRPr="00B76655" w:rsidRDefault="00622DA4" w:rsidP="004B0A41">
            <w:pPr>
              <w:tabs>
                <w:tab w:val="left" w:pos="5130"/>
              </w:tabs>
              <w:autoSpaceDE w:val="0"/>
              <w:autoSpaceDN w:val="0"/>
              <w:adjustRightInd w:val="0"/>
              <w:ind w:right="1245"/>
              <w:jc w:val="both"/>
              <w:rPr>
                <w:sz w:val="28"/>
                <w:szCs w:val="28"/>
              </w:rPr>
            </w:pPr>
            <w:proofErr w:type="gramStart"/>
            <w:r w:rsidRPr="00B76655">
              <w:rPr>
                <w:sz w:val="28"/>
                <w:szCs w:val="28"/>
              </w:rPr>
              <w:t>Об исключении земельных участков из 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</w:t>
            </w:r>
            <w:proofErr w:type="gramEnd"/>
            <w:r w:rsidRPr="00B76655">
              <w:rPr>
                <w:sz w:val="28"/>
                <w:szCs w:val="28"/>
              </w:rPr>
              <w:t>, для жилищного строительства</w:t>
            </w:r>
          </w:p>
          <w:p w:rsidR="00622DA4" w:rsidRPr="00B76655" w:rsidRDefault="00622DA4" w:rsidP="004B0A41">
            <w:pPr>
              <w:rPr>
                <w:sz w:val="20"/>
                <w:szCs w:val="20"/>
              </w:rPr>
            </w:pP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10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622DA4" w:rsidRPr="00B76655" w:rsidTr="004B0A41">
              <w:tc>
                <w:tcPr>
                  <w:tcW w:w="10206" w:type="dxa"/>
                </w:tcPr>
                <w:p w:rsidR="00622DA4" w:rsidRPr="00B76655" w:rsidRDefault="00622DA4" w:rsidP="004B0A41">
                  <w:pPr>
                    <w:tabs>
                      <w:tab w:val="left" w:pos="3969"/>
                    </w:tabs>
                    <w:ind w:right="4854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22DA4" w:rsidRPr="00B76655" w:rsidTr="004B0A4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2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06"/>
                  </w:tblGrid>
                  <w:tr w:rsidR="00622DA4" w:rsidRPr="000D6947" w:rsidTr="004B0A41">
                    <w:tc>
                      <w:tcPr>
                        <w:tcW w:w="102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22DA4" w:rsidRPr="000D6947" w:rsidRDefault="00622DA4" w:rsidP="004B0A41">
                        <w:pPr>
                          <w:autoSpaceDE w:val="0"/>
                          <w:autoSpaceDN w:val="0"/>
                          <w:adjustRightInd w:val="0"/>
                          <w:ind w:firstLine="743"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0D6947">
                          <w:rPr>
                            <w:sz w:val="28"/>
                            <w:szCs w:val="28"/>
                          </w:rPr>
                          <w:t>В соответствии с Земельным кодексом Российской Федерации, областным законом от 28.09.2012 № 67-з «О предоставлении земельных участков гражданам, имеющих трех и более детей, в собственность бесплатно для индивидуального жилищного строительства на территории Смоленской области», постановлением Администрации Смоленской области от 05.04.2013 № 221 «Об утверждении Порядка формирования перечня земельных участков, предоставляемых гражданам, поставленным на учет граждан, имеющих право на предоставление земельного участка в</w:t>
                        </w:r>
                        <w:proofErr w:type="gramEnd"/>
                        <w:r w:rsidRPr="000D694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D6947">
                          <w:rPr>
                            <w:sz w:val="28"/>
                            <w:szCs w:val="28"/>
                          </w:rPr>
                          <w:t>собственность бесплатно, для индивидуального жилищного строительства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личного подсобного хозяйства              (с возведением жилого дома); перечня земельных участков, предоставляемых гражданам, поставленным на учет граждан, имеющих право на предоставление земельного участка в собственность бесплатно, для ведения садоводства, огородничества;</w:t>
                        </w:r>
                        <w:proofErr w:type="gramEnd"/>
                        <w:r w:rsidRPr="000D694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D6947">
                          <w:rPr>
                            <w:sz w:val="28"/>
                            <w:szCs w:val="28"/>
                          </w:rPr>
                          <w:t xml:space="preserve">перечня земельных участков для предоставления в собственность </w:t>
                        </w:r>
                        <w:r w:rsidRPr="000D6947">
                          <w:rPr>
                            <w:sz w:val="28"/>
                            <w:szCs w:val="28"/>
                          </w:rPr>
                          <w:lastRenderedPageBreak/>
                          <w:t>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 предоставления таких земельных участков гражданам, имеющим трех и более детей, для жилищного строительства», постановлением Администрации</w:t>
                        </w:r>
                        <w:proofErr w:type="gramEnd"/>
                        <w:r w:rsidRPr="000D6947">
                          <w:rPr>
                            <w:sz w:val="28"/>
                            <w:szCs w:val="28"/>
                          </w:rPr>
                          <w:t xml:space="preserve"> Смоленской области от 20.02.2009 № 86 «Об утверждении Положения о Департаменте имущественных и земельных отношений Смоленской области»</w:t>
                        </w:r>
                      </w:p>
                    </w:tc>
                  </w:tr>
                </w:tbl>
                <w:p w:rsidR="00622DA4" w:rsidRPr="000D6947" w:rsidRDefault="00622DA4" w:rsidP="004B0A41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622DA4" w:rsidRPr="000D6947" w:rsidRDefault="00622DA4" w:rsidP="004B0A41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0D6947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0D6947">
                    <w:rPr>
                      <w:sz w:val="28"/>
                      <w:szCs w:val="28"/>
                    </w:rPr>
                    <w:t xml:space="preserve"> р и к а з ы в а ю:</w:t>
                  </w:r>
                </w:p>
                <w:p w:rsidR="00622DA4" w:rsidRPr="000D6947" w:rsidRDefault="00622DA4" w:rsidP="004B0A41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21"/>
                  </w:tblGrid>
                  <w:tr w:rsidR="00622DA4" w:rsidRPr="000D6947" w:rsidTr="004B0A41">
                    <w:trPr>
                      <w:jc w:val="center"/>
                    </w:trPr>
                    <w:tc>
                      <w:tcPr>
                        <w:tcW w:w="104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206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622DA4" w:rsidRPr="000D6947" w:rsidTr="002E5FC8">
                          <w:tc>
                            <w:tcPr>
                              <w:tcW w:w="10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622DA4" w:rsidRPr="000D6947" w:rsidRDefault="00622DA4" w:rsidP="004B0A41">
                              <w:pPr>
                                <w:tabs>
                                  <w:tab w:val="left" w:pos="3915"/>
                                  <w:tab w:val="left" w:pos="3969"/>
                                </w:tabs>
                                <w:ind w:right="-108" w:firstLine="709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D6947">
                                <w:rPr>
                                  <w:sz w:val="28"/>
                                </w:rPr>
                                <w:t xml:space="preserve">В связи с предоставлением земельных участков в </w:t>
                              </w:r>
                              <w:r w:rsidRPr="000D6947">
                                <w:rPr>
                                  <w:rFonts w:eastAsiaTheme="minorHAnsi"/>
                                  <w:sz w:val="28"/>
                                  <w:szCs w:val="28"/>
                                  <w:lang w:eastAsia="en-US"/>
                                </w:rPr>
                                <w:t xml:space="preserve">общую долевую </w:t>
                              </w:r>
                              <w:r w:rsidRPr="000D6947">
                                <w:rPr>
                                  <w:sz w:val="28"/>
                                </w:rPr>
                                <w:t xml:space="preserve">собственность бесплатно, исключить </w:t>
                              </w:r>
                              <w:r w:rsidRPr="000D6947">
                                <w:rPr>
                                  <w:sz w:val="28"/>
                                  <w:szCs w:val="28"/>
                                </w:rPr>
                                <w:t xml:space="preserve">земельные участки </w:t>
                              </w:r>
                              <w:r w:rsidRPr="000D6947">
                                <w:rPr>
                                  <w:sz w:val="28"/>
                                </w:rPr>
                                <w:t xml:space="preserve">из </w:t>
                              </w:r>
                              <w:r w:rsidRPr="000D6947">
                                <w:rPr>
                                  <w:sz w:val="28"/>
                                  <w:szCs w:val="28"/>
                                </w:rPr>
                                <w:t>перечня земельных участков для предоставления в собственность граждан, имеющих трех и более детей, бесплатно из земель, находящихся в государственной собственности Смоленской области, и из земельных участков, находящихся в федеральной собственности, полномочия по управлению и распоряжению которыми переданы органам государственной власти Смоленской области в целях бесплатного</w:t>
                              </w:r>
                              <w:proofErr w:type="gramEnd"/>
                              <w:r w:rsidRPr="000D6947">
                                <w:rPr>
                                  <w:sz w:val="28"/>
                                  <w:szCs w:val="28"/>
                                </w:rPr>
                                <w:t xml:space="preserve"> предоставления таких земельных участков гражданам, имеющих трех и более детей, для жилищного строительства, согласно приложению.</w:t>
                              </w:r>
                            </w:p>
                            <w:p w:rsidR="00622DA4" w:rsidRPr="000D6947" w:rsidRDefault="00622DA4" w:rsidP="004B0A41">
                              <w:pPr>
                                <w:tabs>
                                  <w:tab w:val="left" w:pos="10152"/>
                                </w:tabs>
                                <w:ind w:right="-108"/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  <w:p w:rsidR="00622DA4" w:rsidRPr="000D6947" w:rsidRDefault="00622DA4" w:rsidP="004B0A41">
                              <w:pPr>
                                <w:tabs>
                                  <w:tab w:val="left" w:pos="10152"/>
                                </w:tabs>
                                <w:ind w:right="-108"/>
                                <w:jc w:val="both"/>
                                <w:rPr>
                                  <w:i/>
                                  <w:spacing w:val="-8"/>
                                  <w:szCs w:val="28"/>
                                </w:rPr>
                              </w:pPr>
                              <w:proofErr w:type="spellStart"/>
                              <w:r w:rsidRPr="000D6947">
                                <w:rPr>
                                  <w:sz w:val="28"/>
                                </w:rPr>
                                <w:t>И.о</w:t>
                              </w:r>
                              <w:proofErr w:type="spellEnd"/>
                              <w:r w:rsidRPr="000D6947">
                                <w:rPr>
                                  <w:sz w:val="28"/>
                                </w:rPr>
                                <w:t>. начальника Департамента</w:t>
                              </w:r>
                              <w:r w:rsidRPr="000D6947">
                                <w:rPr>
                                  <w:sz w:val="28"/>
                                  <w:szCs w:val="28"/>
                                </w:rPr>
                                <w:t xml:space="preserve">                                                            </w:t>
                              </w:r>
                              <w:r w:rsidRPr="000D6947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Т.В. </w:t>
                              </w:r>
                              <w:proofErr w:type="spellStart"/>
                              <w:r w:rsidRPr="000D6947">
                                <w:rPr>
                                  <w:b/>
                                  <w:sz w:val="28"/>
                                  <w:szCs w:val="28"/>
                                </w:rPr>
                                <w:t>Яковенкова</w:t>
                              </w:r>
                              <w:proofErr w:type="spellEnd"/>
                            </w:p>
                          </w:tc>
                        </w:tr>
                        <w:tr w:rsidR="00622DA4" w:rsidRPr="000D6947" w:rsidTr="002E5FC8">
                          <w:tc>
                            <w:tcPr>
                              <w:tcW w:w="10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22DA4" w:rsidRPr="000D6947" w:rsidRDefault="00622DA4" w:rsidP="004B0A41">
                              <w:pPr>
                                <w:tabs>
                                  <w:tab w:val="left" w:pos="3969"/>
                                  <w:tab w:val="left" w:pos="10152"/>
                                </w:tabs>
                                <w:ind w:firstLine="709"/>
                                <w:jc w:val="both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622DA4" w:rsidRPr="000D6947" w:rsidTr="002E5FC8">
                          <w:tc>
                            <w:tcPr>
                              <w:tcW w:w="1020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22DA4" w:rsidRPr="000D6947" w:rsidRDefault="00622DA4" w:rsidP="004B0A41">
                              <w:pPr>
                                <w:tabs>
                                  <w:tab w:val="left" w:pos="3969"/>
                                </w:tabs>
                                <w:ind w:left="-108" w:firstLine="817"/>
                                <w:jc w:val="both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622DA4" w:rsidRPr="000D6947" w:rsidRDefault="00622DA4" w:rsidP="004B0A41">
                        <w:pPr>
                          <w:tabs>
                            <w:tab w:val="right" w:pos="9638"/>
                          </w:tabs>
                          <w:ind w:firstLine="709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22DA4" w:rsidRPr="00B76655" w:rsidRDefault="00622DA4" w:rsidP="004B0A41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22DA4" w:rsidRPr="00B76655" w:rsidRDefault="00622DA4" w:rsidP="004B0A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2DA4" w:rsidRPr="00B76655" w:rsidTr="004B0A41">
        <w:tblPrEx>
          <w:tblLook w:val="0000" w:firstRow="0" w:lastRow="0" w:firstColumn="0" w:lastColumn="0" w:noHBand="0" w:noVBand="0"/>
        </w:tblPrEx>
        <w:tc>
          <w:tcPr>
            <w:tcW w:w="5812" w:type="dxa"/>
            <w:gridSpan w:val="5"/>
          </w:tcPr>
          <w:p w:rsidR="00622DA4" w:rsidRPr="00B76655" w:rsidRDefault="00622DA4" w:rsidP="004B0A41">
            <w:pPr>
              <w:rPr>
                <w:sz w:val="28"/>
                <w:szCs w:val="28"/>
              </w:rPr>
            </w:pPr>
          </w:p>
          <w:p w:rsidR="00622DA4" w:rsidRPr="00B76655" w:rsidRDefault="00622DA4" w:rsidP="004B0A41">
            <w:pPr>
              <w:rPr>
                <w:sz w:val="28"/>
                <w:szCs w:val="28"/>
              </w:rPr>
            </w:pPr>
          </w:p>
          <w:p w:rsidR="00622DA4" w:rsidRPr="00B76655" w:rsidRDefault="00622DA4" w:rsidP="004B0A4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22DA4" w:rsidRPr="00B76655" w:rsidRDefault="00622DA4" w:rsidP="004B0A41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</w:tcPr>
          <w:p w:rsidR="00622DA4" w:rsidRPr="00B76655" w:rsidRDefault="00622DA4" w:rsidP="004B0A41">
            <w:pPr>
              <w:keepNext/>
              <w:ind w:right="175"/>
              <w:jc w:val="both"/>
              <w:outlineLvl w:val="0"/>
              <w:rPr>
                <w:sz w:val="28"/>
                <w:szCs w:val="28"/>
              </w:rPr>
            </w:pPr>
            <w:r w:rsidRPr="00B76655">
              <w:rPr>
                <w:sz w:val="28"/>
                <w:szCs w:val="28"/>
              </w:rPr>
              <w:t>Приложение</w:t>
            </w:r>
          </w:p>
          <w:p w:rsidR="00622DA4" w:rsidRPr="00B76655" w:rsidRDefault="00622DA4" w:rsidP="004B0A41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B76655">
              <w:rPr>
                <w:sz w:val="28"/>
                <w:szCs w:val="28"/>
              </w:rPr>
              <w:t xml:space="preserve">к приказу начальника Департамента имущественных и земельных отношений Смоленской области </w:t>
            </w:r>
          </w:p>
          <w:p w:rsidR="00622DA4" w:rsidRPr="00B76655" w:rsidRDefault="00622DA4" w:rsidP="004B0A41">
            <w:pPr>
              <w:ind w:right="175"/>
              <w:jc w:val="both"/>
              <w:rPr>
                <w:sz w:val="28"/>
                <w:szCs w:val="28"/>
              </w:rPr>
            </w:pPr>
            <w:r w:rsidRPr="00B76655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0</w:t>
            </w:r>
            <w:r w:rsidRPr="00B7665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B76655">
              <w:rPr>
                <w:sz w:val="28"/>
                <w:szCs w:val="28"/>
              </w:rPr>
              <w:t>.2021 № 0</w:t>
            </w:r>
            <w:r>
              <w:rPr>
                <w:sz w:val="28"/>
                <w:szCs w:val="28"/>
              </w:rPr>
              <w:t>59</w:t>
            </w:r>
            <w:r w:rsidRPr="00B76655">
              <w:rPr>
                <w:sz w:val="28"/>
                <w:szCs w:val="28"/>
              </w:rPr>
              <w:t>9</w:t>
            </w:r>
          </w:p>
          <w:p w:rsidR="00622DA4" w:rsidRPr="00B76655" w:rsidRDefault="00622DA4" w:rsidP="004B0A41">
            <w:pPr>
              <w:jc w:val="both"/>
              <w:rPr>
                <w:color w:val="333399"/>
                <w:sz w:val="28"/>
                <w:szCs w:val="28"/>
              </w:rPr>
            </w:pP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76655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B76655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Местоположение земельного участка</w:t>
            </w:r>
          </w:p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Кадастровый</w:t>
            </w:r>
          </w:p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Площадь</w:t>
            </w:r>
          </w:p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B76655">
              <w:rPr>
                <w:rFonts w:eastAsia="Calibri"/>
                <w:sz w:val="20"/>
                <w:szCs w:val="20"/>
                <w:lang w:eastAsia="en-US"/>
              </w:rPr>
              <w:t>кв</w:t>
            </w:r>
            <w:proofErr w:type="gramStart"/>
            <w:r w:rsidRPr="00B76655">
              <w:rPr>
                <w:rFonts w:eastAsia="Calibri"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B7665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Разрешенное</w:t>
            </w:r>
          </w:p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DA4" w:rsidRPr="00B76655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Обременения, ограничивающие его использование</w:t>
            </w: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67:18:0040203:2631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67:18:0040203:296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1 17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67:18:0040203:2658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1 20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lastRenderedPageBreak/>
              <w:t>д. Демидов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lastRenderedPageBreak/>
              <w:t>67:18:0040203:259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для индивидуального жилищного 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lastRenderedPageBreak/>
              <w:t>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lastRenderedPageBreak/>
              <w:t>нет</w:t>
            </w: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Буценино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67:18:0040203:290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1 199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  <w:tr w:rsidR="00622DA4" w:rsidRPr="00B76655" w:rsidTr="004B0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76655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7665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Смоленская область, Смоленский район,                           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Михновское</w:t>
            </w:r>
            <w:proofErr w:type="spellEnd"/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BC2C79">
              <w:rPr>
                <w:rFonts w:eastAsia="Calibri"/>
                <w:sz w:val="20"/>
                <w:szCs w:val="20"/>
                <w:lang w:eastAsia="en-US"/>
              </w:rPr>
              <w:t xml:space="preserve"> д. </w:t>
            </w:r>
            <w:proofErr w:type="spellStart"/>
            <w:r w:rsidRPr="00BC2C79">
              <w:rPr>
                <w:rFonts w:eastAsia="Calibri"/>
                <w:sz w:val="20"/>
                <w:szCs w:val="20"/>
                <w:lang w:eastAsia="en-US"/>
              </w:rPr>
              <w:t>Телеши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67:18:0040203:286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1 20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A4" w:rsidRPr="00BC2C79" w:rsidRDefault="00622DA4" w:rsidP="004B0A4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2C79">
              <w:rPr>
                <w:rFonts w:eastAsia="Calibri"/>
                <w:sz w:val="20"/>
                <w:szCs w:val="20"/>
                <w:lang w:eastAsia="en-US"/>
              </w:rPr>
              <w:t>нет</w:t>
            </w:r>
          </w:p>
        </w:tc>
      </w:tr>
    </w:tbl>
    <w:p w:rsidR="00622DA4" w:rsidRPr="00B76655" w:rsidRDefault="00622DA4" w:rsidP="00622DA4">
      <w:pPr>
        <w:rPr>
          <w:sz w:val="20"/>
          <w:szCs w:val="20"/>
        </w:rPr>
      </w:pPr>
    </w:p>
    <w:sectPr w:rsidR="00622DA4" w:rsidRPr="00B76655" w:rsidSect="00B3315D">
      <w:headerReference w:type="default" r:id="rId10"/>
      <w:pgSz w:w="11906" w:h="16838" w:code="9"/>
      <w:pgMar w:top="1134" w:right="567" w:bottom="1276" w:left="1134" w:header="454" w:footer="1061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BD" w:rsidRDefault="005157BD" w:rsidP="00EE7A6A">
      <w:r>
        <w:separator/>
      </w:r>
    </w:p>
  </w:endnote>
  <w:endnote w:type="continuationSeparator" w:id="0">
    <w:p w:rsidR="005157BD" w:rsidRDefault="005157BD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BD" w:rsidRDefault="005157BD" w:rsidP="00EE7A6A">
      <w:r>
        <w:separator/>
      </w:r>
    </w:p>
  </w:footnote>
  <w:footnote w:type="continuationSeparator" w:id="0">
    <w:p w:rsidR="005157BD" w:rsidRDefault="005157BD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29348"/>
      <w:docPartObj>
        <w:docPartGallery w:val="Page Numbers (Top of Page)"/>
        <w:docPartUnique/>
      </w:docPartObj>
    </w:sdtPr>
    <w:sdtEndPr/>
    <w:sdtContent>
      <w:p w:rsidR="00B3315D" w:rsidRDefault="00B3315D">
        <w:pPr>
          <w:pStyle w:val="a7"/>
          <w:jc w:val="center"/>
        </w:pPr>
        <w:r>
          <w:t>2</w:t>
        </w:r>
      </w:p>
    </w:sdtContent>
  </w:sdt>
  <w:p w:rsidR="00B3315D" w:rsidRDefault="00B331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8242D"/>
    <w:multiLevelType w:val="hybridMultilevel"/>
    <w:tmpl w:val="F0266CC4"/>
    <w:lvl w:ilvl="0" w:tplc="1140361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86"/>
    <w:rsid w:val="00002482"/>
    <w:rsid w:val="00004F9F"/>
    <w:rsid w:val="000275A3"/>
    <w:rsid w:val="00030F8C"/>
    <w:rsid w:val="00031CC1"/>
    <w:rsid w:val="0003219F"/>
    <w:rsid w:val="00032BEB"/>
    <w:rsid w:val="00033384"/>
    <w:rsid w:val="00035A12"/>
    <w:rsid w:val="00035B5F"/>
    <w:rsid w:val="0003686C"/>
    <w:rsid w:val="00037197"/>
    <w:rsid w:val="000416C0"/>
    <w:rsid w:val="000433B2"/>
    <w:rsid w:val="00046258"/>
    <w:rsid w:val="00052543"/>
    <w:rsid w:val="00055886"/>
    <w:rsid w:val="000577C5"/>
    <w:rsid w:val="00067769"/>
    <w:rsid w:val="00074E1E"/>
    <w:rsid w:val="00077DD8"/>
    <w:rsid w:val="0008607D"/>
    <w:rsid w:val="00086730"/>
    <w:rsid w:val="000878EA"/>
    <w:rsid w:val="00090B10"/>
    <w:rsid w:val="00091274"/>
    <w:rsid w:val="00093ECD"/>
    <w:rsid w:val="00094825"/>
    <w:rsid w:val="000955C6"/>
    <w:rsid w:val="00095E91"/>
    <w:rsid w:val="00095F7E"/>
    <w:rsid w:val="000A3764"/>
    <w:rsid w:val="000B1652"/>
    <w:rsid w:val="000B17FB"/>
    <w:rsid w:val="000B46BB"/>
    <w:rsid w:val="000B7621"/>
    <w:rsid w:val="000B7999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0D31"/>
    <w:rsid w:val="0013161D"/>
    <w:rsid w:val="00133D5F"/>
    <w:rsid w:val="00134A03"/>
    <w:rsid w:val="001435B5"/>
    <w:rsid w:val="00144A59"/>
    <w:rsid w:val="0014764B"/>
    <w:rsid w:val="00151144"/>
    <w:rsid w:val="00151847"/>
    <w:rsid w:val="0015342B"/>
    <w:rsid w:val="00153F3E"/>
    <w:rsid w:val="00154F67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86585"/>
    <w:rsid w:val="00193870"/>
    <w:rsid w:val="001A0F1C"/>
    <w:rsid w:val="001B3DD2"/>
    <w:rsid w:val="001B487E"/>
    <w:rsid w:val="001C4E28"/>
    <w:rsid w:val="001D18A8"/>
    <w:rsid w:val="001D3E83"/>
    <w:rsid w:val="001D40A1"/>
    <w:rsid w:val="001D4FB1"/>
    <w:rsid w:val="001D61B6"/>
    <w:rsid w:val="001E3ADC"/>
    <w:rsid w:val="001E4321"/>
    <w:rsid w:val="001E51AC"/>
    <w:rsid w:val="001E5CF2"/>
    <w:rsid w:val="001E7D35"/>
    <w:rsid w:val="001F291B"/>
    <w:rsid w:val="001F4B52"/>
    <w:rsid w:val="0020459B"/>
    <w:rsid w:val="0020761E"/>
    <w:rsid w:val="00207C1E"/>
    <w:rsid w:val="002146E4"/>
    <w:rsid w:val="002157ED"/>
    <w:rsid w:val="00220462"/>
    <w:rsid w:val="0022337B"/>
    <w:rsid w:val="00223AEC"/>
    <w:rsid w:val="0022461C"/>
    <w:rsid w:val="00230FEE"/>
    <w:rsid w:val="002315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71271"/>
    <w:rsid w:val="00283AD1"/>
    <w:rsid w:val="00285329"/>
    <w:rsid w:val="0029350C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2AB3"/>
    <w:rsid w:val="002E4526"/>
    <w:rsid w:val="002E51AB"/>
    <w:rsid w:val="002E5FC8"/>
    <w:rsid w:val="00303B97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418A7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7701B"/>
    <w:rsid w:val="00387817"/>
    <w:rsid w:val="003929F0"/>
    <w:rsid w:val="003941BA"/>
    <w:rsid w:val="00396715"/>
    <w:rsid w:val="003A6643"/>
    <w:rsid w:val="003A788E"/>
    <w:rsid w:val="003B034D"/>
    <w:rsid w:val="003B2D38"/>
    <w:rsid w:val="003B744F"/>
    <w:rsid w:val="003C11A2"/>
    <w:rsid w:val="003C6572"/>
    <w:rsid w:val="003D56A3"/>
    <w:rsid w:val="003E0357"/>
    <w:rsid w:val="003E105D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40"/>
    <w:rsid w:val="00401D96"/>
    <w:rsid w:val="00403705"/>
    <w:rsid w:val="004103D8"/>
    <w:rsid w:val="00410900"/>
    <w:rsid w:val="00412C1F"/>
    <w:rsid w:val="0041503A"/>
    <w:rsid w:val="0041593C"/>
    <w:rsid w:val="00417BB4"/>
    <w:rsid w:val="0042011F"/>
    <w:rsid w:val="0042108C"/>
    <w:rsid w:val="00422A82"/>
    <w:rsid w:val="00425876"/>
    <w:rsid w:val="00430769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618F5"/>
    <w:rsid w:val="004636AE"/>
    <w:rsid w:val="00464487"/>
    <w:rsid w:val="0046556F"/>
    <w:rsid w:val="00466E9F"/>
    <w:rsid w:val="00473D15"/>
    <w:rsid w:val="00485F06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D"/>
    <w:rsid w:val="0052624C"/>
    <w:rsid w:val="00533D47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4A20"/>
    <w:rsid w:val="005774E2"/>
    <w:rsid w:val="00582406"/>
    <w:rsid w:val="00582F2D"/>
    <w:rsid w:val="005840E2"/>
    <w:rsid w:val="00590028"/>
    <w:rsid w:val="0059096F"/>
    <w:rsid w:val="0059592E"/>
    <w:rsid w:val="005A082F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1042D"/>
    <w:rsid w:val="00614C0B"/>
    <w:rsid w:val="00622DA4"/>
    <w:rsid w:val="006258EA"/>
    <w:rsid w:val="00626E89"/>
    <w:rsid w:val="00633F76"/>
    <w:rsid w:val="00634ADB"/>
    <w:rsid w:val="0063580F"/>
    <w:rsid w:val="006368A6"/>
    <w:rsid w:val="006412D6"/>
    <w:rsid w:val="006538DD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4826"/>
    <w:rsid w:val="006C66D9"/>
    <w:rsid w:val="006D0D1B"/>
    <w:rsid w:val="006D16B2"/>
    <w:rsid w:val="006D2E14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6595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1FFA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6FC2"/>
    <w:rsid w:val="007C3692"/>
    <w:rsid w:val="007C449D"/>
    <w:rsid w:val="007C4A65"/>
    <w:rsid w:val="007C7A46"/>
    <w:rsid w:val="007C7A6C"/>
    <w:rsid w:val="007D0482"/>
    <w:rsid w:val="007D1201"/>
    <w:rsid w:val="007D14F8"/>
    <w:rsid w:val="007D6E64"/>
    <w:rsid w:val="007E1E57"/>
    <w:rsid w:val="007E4ACC"/>
    <w:rsid w:val="007F1AAC"/>
    <w:rsid w:val="007F47D3"/>
    <w:rsid w:val="008051D2"/>
    <w:rsid w:val="00805A93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45139"/>
    <w:rsid w:val="00851004"/>
    <w:rsid w:val="00853490"/>
    <w:rsid w:val="0085471A"/>
    <w:rsid w:val="008548C8"/>
    <w:rsid w:val="008569C4"/>
    <w:rsid w:val="008623DC"/>
    <w:rsid w:val="00862774"/>
    <w:rsid w:val="008724F7"/>
    <w:rsid w:val="00872F6E"/>
    <w:rsid w:val="00877442"/>
    <w:rsid w:val="00880501"/>
    <w:rsid w:val="00881CC5"/>
    <w:rsid w:val="00881EF3"/>
    <w:rsid w:val="00883543"/>
    <w:rsid w:val="00884DCB"/>
    <w:rsid w:val="00890AD8"/>
    <w:rsid w:val="0089275D"/>
    <w:rsid w:val="00894810"/>
    <w:rsid w:val="008A4507"/>
    <w:rsid w:val="008A708B"/>
    <w:rsid w:val="008B1262"/>
    <w:rsid w:val="008B1D6C"/>
    <w:rsid w:val="008B25E1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450B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64E0"/>
    <w:rsid w:val="00952BBF"/>
    <w:rsid w:val="00953E2D"/>
    <w:rsid w:val="0095591B"/>
    <w:rsid w:val="009620CD"/>
    <w:rsid w:val="009700E6"/>
    <w:rsid w:val="00977205"/>
    <w:rsid w:val="0098181A"/>
    <w:rsid w:val="009841A3"/>
    <w:rsid w:val="009867FF"/>
    <w:rsid w:val="009A2E1A"/>
    <w:rsid w:val="009A5C10"/>
    <w:rsid w:val="009B4E69"/>
    <w:rsid w:val="009C2219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42CF"/>
    <w:rsid w:val="00A153CB"/>
    <w:rsid w:val="00A15D8B"/>
    <w:rsid w:val="00A15DBC"/>
    <w:rsid w:val="00A17405"/>
    <w:rsid w:val="00A226F9"/>
    <w:rsid w:val="00A2302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34D5"/>
    <w:rsid w:val="00A67799"/>
    <w:rsid w:val="00A70D57"/>
    <w:rsid w:val="00A71B4D"/>
    <w:rsid w:val="00A72890"/>
    <w:rsid w:val="00A913FA"/>
    <w:rsid w:val="00A952EA"/>
    <w:rsid w:val="00A955B4"/>
    <w:rsid w:val="00A96F8E"/>
    <w:rsid w:val="00A97E13"/>
    <w:rsid w:val="00AA09D3"/>
    <w:rsid w:val="00AA36D7"/>
    <w:rsid w:val="00AA68ED"/>
    <w:rsid w:val="00AB1B61"/>
    <w:rsid w:val="00AB2ADB"/>
    <w:rsid w:val="00AB5C22"/>
    <w:rsid w:val="00AC0CCF"/>
    <w:rsid w:val="00AC0E53"/>
    <w:rsid w:val="00AC14AB"/>
    <w:rsid w:val="00AC402D"/>
    <w:rsid w:val="00AC434C"/>
    <w:rsid w:val="00AD34FA"/>
    <w:rsid w:val="00AD5FE5"/>
    <w:rsid w:val="00AD68E8"/>
    <w:rsid w:val="00AE1F15"/>
    <w:rsid w:val="00AE1FAA"/>
    <w:rsid w:val="00AE277D"/>
    <w:rsid w:val="00AE2865"/>
    <w:rsid w:val="00AE3A5D"/>
    <w:rsid w:val="00AE4065"/>
    <w:rsid w:val="00AE4086"/>
    <w:rsid w:val="00AE4E31"/>
    <w:rsid w:val="00AE711A"/>
    <w:rsid w:val="00AF0A38"/>
    <w:rsid w:val="00AF1717"/>
    <w:rsid w:val="00AF2B4A"/>
    <w:rsid w:val="00AF698F"/>
    <w:rsid w:val="00AF7DBE"/>
    <w:rsid w:val="00B00426"/>
    <w:rsid w:val="00B02944"/>
    <w:rsid w:val="00B02989"/>
    <w:rsid w:val="00B02EBB"/>
    <w:rsid w:val="00B0681A"/>
    <w:rsid w:val="00B06CD4"/>
    <w:rsid w:val="00B13DB4"/>
    <w:rsid w:val="00B152E4"/>
    <w:rsid w:val="00B167DC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15D"/>
    <w:rsid w:val="00B35538"/>
    <w:rsid w:val="00B3710D"/>
    <w:rsid w:val="00B45537"/>
    <w:rsid w:val="00B45999"/>
    <w:rsid w:val="00B47DC0"/>
    <w:rsid w:val="00B51CA3"/>
    <w:rsid w:val="00B663D3"/>
    <w:rsid w:val="00B66B31"/>
    <w:rsid w:val="00B66E89"/>
    <w:rsid w:val="00B67153"/>
    <w:rsid w:val="00B809A2"/>
    <w:rsid w:val="00B81AA5"/>
    <w:rsid w:val="00B81F27"/>
    <w:rsid w:val="00B82B07"/>
    <w:rsid w:val="00B8386C"/>
    <w:rsid w:val="00B92F5E"/>
    <w:rsid w:val="00B94225"/>
    <w:rsid w:val="00B96E4A"/>
    <w:rsid w:val="00B97C4E"/>
    <w:rsid w:val="00BA233D"/>
    <w:rsid w:val="00BA2EBD"/>
    <w:rsid w:val="00BA3F85"/>
    <w:rsid w:val="00BB26AB"/>
    <w:rsid w:val="00BB2F9E"/>
    <w:rsid w:val="00BB4C40"/>
    <w:rsid w:val="00BB7782"/>
    <w:rsid w:val="00BD7305"/>
    <w:rsid w:val="00BE126F"/>
    <w:rsid w:val="00BE712B"/>
    <w:rsid w:val="00BF5F9C"/>
    <w:rsid w:val="00BF6967"/>
    <w:rsid w:val="00C00C72"/>
    <w:rsid w:val="00C0672B"/>
    <w:rsid w:val="00C249E5"/>
    <w:rsid w:val="00C24D9F"/>
    <w:rsid w:val="00C26205"/>
    <w:rsid w:val="00C272AA"/>
    <w:rsid w:val="00C33C74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334C"/>
    <w:rsid w:val="00C763BA"/>
    <w:rsid w:val="00C81484"/>
    <w:rsid w:val="00C86876"/>
    <w:rsid w:val="00C87E19"/>
    <w:rsid w:val="00C87F20"/>
    <w:rsid w:val="00C93051"/>
    <w:rsid w:val="00C95F5C"/>
    <w:rsid w:val="00CA0339"/>
    <w:rsid w:val="00CA1D71"/>
    <w:rsid w:val="00CA37A4"/>
    <w:rsid w:val="00CA5954"/>
    <w:rsid w:val="00CA7FA7"/>
    <w:rsid w:val="00CB1999"/>
    <w:rsid w:val="00CC0F94"/>
    <w:rsid w:val="00CC4F82"/>
    <w:rsid w:val="00CC5C13"/>
    <w:rsid w:val="00CD06BF"/>
    <w:rsid w:val="00CD38AA"/>
    <w:rsid w:val="00CD59B7"/>
    <w:rsid w:val="00CD6893"/>
    <w:rsid w:val="00CE04DB"/>
    <w:rsid w:val="00CE0D72"/>
    <w:rsid w:val="00CE1479"/>
    <w:rsid w:val="00CE5782"/>
    <w:rsid w:val="00CF348B"/>
    <w:rsid w:val="00D01A94"/>
    <w:rsid w:val="00D04DC3"/>
    <w:rsid w:val="00D06131"/>
    <w:rsid w:val="00D1052B"/>
    <w:rsid w:val="00D10F09"/>
    <w:rsid w:val="00D13E96"/>
    <w:rsid w:val="00D16D0F"/>
    <w:rsid w:val="00D200A5"/>
    <w:rsid w:val="00D21747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A527F"/>
    <w:rsid w:val="00DB13F4"/>
    <w:rsid w:val="00DC095C"/>
    <w:rsid w:val="00DC1714"/>
    <w:rsid w:val="00DC5AF5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283B"/>
    <w:rsid w:val="00DF4509"/>
    <w:rsid w:val="00DF7D6C"/>
    <w:rsid w:val="00DF7FF5"/>
    <w:rsid w:val="00E000A1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322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01DD"/>
    <w:rsid w:val="00E918D1"/>
    <w:rsid w:val="00E91D1D"/>
    <w:rsid w:val="00E925F4"/>
    <w:rsid w:val="00E92C40"/>
    <w:rsid w:val="00E94861"/>
    <w:rsid w:val="00E972D1"/>
    <w:rsid w:val="00EA4FD5"/>
    <w:rsid w:val="00EA55D9"/>
    <w:rsid w:val="00EA6B33"/>
    <w:rsid w:val="00EB2966"/>
    <w:rsid w:val="00EB5767"/>
    <w:rsid w:val="00EB592B"/>
    <w:rsid w:val="00EC6E1D"/>
    <w:rsid w:val="00EC7EBF"/>
    <w:rsid w:val="00ED287F"/>
    <w:rsid w:val="00ED2CD5"/>
    <w:rsid w:val="00ED78BA"/>
    <w:rsid w:val="00EE4590"/>
    <w:rsid w:val="00EE5968"/>
    <w:rsid w:val="00EE6B4C"/>
    <w:rsid w:val="00EE79C2"/>
    <w:rsid w:val="00EE7A6A"/>
    <w:rsid w:val="00EF3F27"/>
    <w:rsid w:val="00EF4976"/>
    <w:rsid w:val="00EF517F"/>
    <w:rsid w:val="00F0258D"/>
    <w:rsid w:val="00F12937"/>
    <w:rsid w:val="00F131DF"/>
    <w:rsid w:val="00F13C6A"/>
    <w:rsid w:val="00F1417E"/>
    <w:rsid w:val="00F17A91"/>
    <w:rsid w:val="00F30396"/>
    <w:rsid w:val="00F321C5"/>
    <w:rsid w:val="00F34513"/>
    <w:rsid w:val="00F354CB"/>
    <w:rsid w:val="00F40424"/>
    <w:rsid w:val="00F4143D"/>
    <w:rsid w:val="00F43DAD"/>
    <w:rsid w:val="00F47679"/>
    <w:rsid w:val="00F52416"/>
    <w:rsid w:val="00F56C16"/>
    <w:rsid w:val="00F62530"/>
    <w:rsid w:val="00F63D6C"/>
    <w:rsid w:val="00F645EE"/>
    <w:rsid w:val="00F6491D"/>
    <w:rsid w:val="00F649D3"/>
    <w:rsid w:val="00F66151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7F22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6C8A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139"/>
    <w:rPr>
      <w:sz w:val="28"/>
      <w:szCs w:val="24"/>
    </w:rPr>
  </w:style>
  <w:style w:type="paragraph" w:styleId="ab">
    <w:name w:val="List Paragraph"/>
    <w:basedOn w:val="a"/>
    <w:uiPriority w:val="34"/>
    <w:qFormat/>
    <w:rsid w:val="00845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45139"/>
    <w:rPr>
      <w:sz w:val="28"/>
      <w:szCs w:val="24"/>
    </w:rPr>
  </w:style>
  <w:style w:type="paragraph" w:styleId="ab">
    <w:name w:val="List Paragraph"/>
    <w:basedOn w:val="a"/>
    <w:uiPriority w:val="34"/>
    <w:qFormat/>
    <w:rsid w:val="0084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ED3A-414B-4835-ADF9-2FFA6FAB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-14-IM-D01</cp:lastModifiedBy>
  <cp:revision>3</cp:revision>
  <cp:lastPrinted>2021-06-10T14:12:00Z</cp:lastPrinted>
  <dcterms:created xsi:type="dcterms:W3CDTF">2021-06-16T06:42:00Z</dcterms:created>
  <dcterms:modified xsi:type="dcterms:W3CDTF">2021-06-16T06:49:00Z</dcterms:modified>
</cp:coreProperties>
</file>